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1AFCB" w14:textId="77777777" w:rsidR="004B5EFF" w:rsidRPr="007B6CAA" w:rsidRDefault="004B5EFF" w:rsidP="007B6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B6CAA">
        <w:rPr>
          <w:rFonts w:ascii="TH Sarabun New" w:hAnsi="TH Sarabun New" w:cs="TH Sarabun New"/>
          <w:b/>
          <w:bCs/>
          <w:sz w:val="40"/>
          <w:szCs w:val="40"/>
          <w:cs/>
        </w:rPr>
        <w:t>ตัดสิทธิ์ ไม่ใช่ติดคุก</w:t>
      </w:r>
    </w:p>
    <w:p w14:paraId="48C1D73C" w14:textId="06FF6DFA" w:rsidR="004B5EFF" w:rsidRPr="007B6CAA" w:rsidRDefault="004B5EFF" w:rsidP="007B6CA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B6CA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นลสัน แมนเดลา ติดคุกอยู่ </w:t>
      </w:r>
      <w:r w:rsidRPr="007B6CAA">
        <w:rPr>
          <w:rFonts w:ascii="TH Sarabun New" w:hAnsi="TH Sarabun New" w:cs="TH Sarabun New"/>
          <w:b/>
          <w:bCs/>
          <w:sz w:val="40"/>
          <w:szCs w:val="40"/>
        </w:rPr>
        <w:t xml:space="preserve">27 </w:t>
      </w:r>
      <w:r w:rsidRPr="007B6CAA">
        <w:rPr>
          <w:rFonts w:ascii="TH Sarabun New" w:hAnsi="TH Sarabun New" w:cs="TH Sarabun New"/>
          <w:b/>
          <w:bCs/>
          <w:sz w:val="40"/>
          <w:szCs w:val="40"/>
          <w:cs/>
        </w:rPr>
        <w:t>ปี</w:t>
      </w:r>
    </w:p>
    <w:p w14:paraId="102ABD4E" w14:textId="77777777" w:rsidR="007B6CAA" w:rsidRPr="004B5EFF" w:rsidRDefault="007B6CAA" w:rsidP="007B6CA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E4E69D" w14:textId="7C97E8D6" w:rsidR="004B5EFF" w:rsidRPr="007B6CAA" w:rsidRDefault="007B6CAA" w:rsidP="007B6CA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าจารย์เกียรติคุณ นายแพทย์</w:t>
      </w:r>
      <w:r w:rsidR="004B5EFF" w:rsidRPr="007B6CAA">
        <w:rPr>
          <w:rFonts w:ascii="TH Sarabun New" w:hAnsi="TH Sarabun New" w:cs="TH Sarabun New"/>
          <w:b/>
          <w:bCs/>
          <w:sz w:val="36"/>
          <w:szCs w:val="36"/>
          <w:cs/>
        </w:rPr>
        <w:t>ประเวศ วะสี</w:t>
      </w:r>
    </w:p>
    <w:p w14:paraId="1125036E" w14:textId="77777777" w:rsidR="007E46E9" w:rsidRDefault="007E46E9" w:rsidP="007B6CAA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14:paraId="6828D4FF" w14:textId="77777777" w:rsidR="00967132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ประเทศแอฟริกาใต้ตกอยู่ในการปกครองของคนขาว และมีการเหยียดผิว</w:t>
      </w:r>
      <w:r w:rsidR="00440A60">
        <w:rPr>
          <w:rFonts w:ascii="TH Sarabun New" w:hAnsi="TH Sarabun New" w:cs="TH Sarabun New" w:hint="cs"/>
          <w:sz w:val="32"/>
          <w:szCs w:val="32"/>
          <w:cs/>
        </w:rPr>
        <w:t>รุนแรง (</w:t>
      </w:r>
      <w:r>
        <w:rPr>
          <w:rFonts w:ascii="TH Sarabun New" w:hAnsi="TH Sarabun New" w:cs="TH Sarabun New"/>
          <w:sz w:val="32"/>
          <w:szCs w:val="32"/>
        </w:rPr>
        <w:t>A</w:t>
      </w:r>
      <w:r w:rsidRPr="004B5EFF">
        <w:rPr>
          <w:rFonts w:ascii="TH Sarabun New" w:hAnsi="TH Sarabun New" w:cs="TH Sarabun New"/>
          <w:sz w:val="32"/>
          <w:szCs w:val="32"/>
        </w:rPr>
        <w:t>partheid</w:t>
      </w:r>
      <w:r w:rsidR="00440A60">
        <w:rPr>
          <w:rFonts w:ascii="TH Sarabun New" w:hAnsi="TH Sarabun New" w:cs="TH Sarabun New" w:hint="cs"/>
          <w:sz w:val="32"/>
          <w:szCs w:val="32"/>
          <w:cs/>
          <w:lang w:val="en-ZW"/>
        </w:rPr>
        <w:t>)</w:t>
      </w:r>
      <w:r w:rsidR="00440A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คนพื้นเมืองจะต่อสู้เท่าไ</w:t>
      </w:r>
      <w:r w:rsidR="000333AB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ก็ไม่สำเร็จ ถูกฆ่าตายบ้าง ถูกจำคุกบ้าง เนลสัน แมนเดลา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4B5EFF">
        <w:rPr>
          <w:rFonts w:ascii="TH Sarabun New" w:hAnsi="TH Sarabun New" w:cs="TH Sarabun New"/>
          <w:sz w:val="32"/>
          <w:szCs w:val="32"/>
        </w:rPr>
        <w:t>Nelson Mandel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เป็นผู้นำการต่อสู้คนหนึ่ง ต่อสู้ด้วยความรุนแรงเท่าไรๆ ก็ไม่สำเร็จ </w:t>
      </w:r>
      <w:r w:rsidR="000333A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ถูกจำคุกไว้ที่เกาะแห่งหนึ่งเป็นเวลาถึง </w:t>
      </w:r>
      <w:r w:rsidRPr="004B5EFF">
        <w:rPr>
          <w:rFonts w:ascii="TH Sarabun New" w:hAnsi="TH Sarabun New" w:cs="TH Sarabun New"/>
          <w:sz w:val="32"/>
          <w:szCs w:val="32"/>
        </w:rPr>
        <w:t xml:space="preserve">27 </w:t>
      </w:r>
      <w:r w:rsidRPr="004B5EFF">
        <w:rPr>
          <w:rFonts w:ascii="TH Sarabun New" w:hAnsi="TH Sarabun New" w:cs="TH Sarabun New"/>
          <w:sz w:val="32"/>
          <w:szCs w:val="32"/>
          <w:cs/>
        </w:rPr>
        <w:t>ปี เนลสัน แมนเดลา</w:t>
      </w:r>
      <w:r w:rsidR="000C1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ได้เปลี่ยนทิศทางต่อสู้มาเป็นการต่อสู้ด้วยอหิงสธรรมแบบมหาตมะ</w:t>
      </w:r>
      <w:r w:rsidR="000C1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คานธี จนคนขาวใจอ่อน ยอมปล่อยเนลสันและประเทศแอฟริกาใต้ให้เป็นอิสระ</w:t>
      </w:r>
      <w:r w:rsidRPr="004B5EFF">
        <w:rPr>
          <w:rFonts w:ascii="TH Sarabun New" w:hAnsi="TH Sarabun New" w:cs="TH Sarabun New"/>
          <w:sz w:val="32"/>
          <w:szCs w:val="32"/>
        </w:rPr>
        <w:t xml:space="preserve"> </w:t>
      </w:r>
      <w:r w:rsidR="00D413C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B5EFF">
        <w:rPr>
          <w:rFonts w:ascii="TH Sarabun New" w:hAnsi="TH Sarabun New" w:cs="TH Sarabun New"/>
          <w:sz w:val="32"/>
          <w:szCs w:val="32"/>
          <w:cs/>
        </w:rPr>
        <w:t>เนลสัน</w:t>
      </w:r>
      <w:r w:rsidR="000C1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แมนเดลากลายเป็นรัฐบุรุษของโลก</w:t>
      </w:r>
    </w:p>
    <w:p w14:paraId="5FF4AD15" w14:textId="77777777" w:rsidR="00967132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การต่อสู้ทางการเมือง ไม่ใช่มีแต่วิธีแบบฝรั่งอย่างเดียว การต่อสู้ของมหาตมะ</w:t>
      </w:r>
      <w:r w:rsidR="000C14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คานธี กับเนลสัน แมนเดลา เป็นตัวอย่างการต่อสู้ทางการเมืองอีกแบบหนึ่ง ที่ทำให้ฝ่ายศัตรูซึ่งมีกำลังเหนือกว่ามาก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ใจอ่อน ยอมถอนอำนาจออกไป อินเดียและแอฟริกาใต้จึงได้อิสรภาพ</w:t>
      </w:r>
    </w:p>
    <w:p w14:paraId="6D53E1C1" w14:textId="00337A87" w:rsidR="00967132" w:rsidRDefault="00967132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4B5EFF" w:rsidRPr="004B5EFF">
        <w:rPr>
          <w:rFonts w:ascii="TH Sarabun New" w:hAnsi="TH Sarabun New" w:cs="TH Sarabun New"/>
          <w:sz w:val="32"/>
          <w:szCs w:val="32"/>
          <w:cs/>
        </w:rPr>
        <w:t xml:space="preserve">จริงวิถีคิดแบบฝรั่งหรือชาวยุโรปได้นำโลกไปสู่ความปั่นป่วนวุ่นวาย รุนแรง เสียสมดุล เพราะเป็นการคิดแบบแยกส่วน แยกข้าง แยกขั้ว อารยธรรมปัจจุบันกำลังวิกฤตอย่างหนัก จนกระทั่งไอน์สไตน์ยังกล่าวว่า </w:t>
      </w:r>
      <w:r w:rsidR="009461B4">
        <w:rPr>
          <w:rFonts w:ascii="TH Sarabun New" w:hAnsi="TH Sarabun New" w:cs="TH Sarabun New" w:hint="cs"/>
          <w:sz w:val="32"/>
          <w:szCs w:val="32"/>
          <w:cs/>
        </w:rPr>
        <w:t>“</w:t>
      </w:r>
      <w:r w:rsidR="004B5EFF" w:rsidRPr="004B5EFF">
        <w:rPr>
          <w:rFonts w:ascii="TH Sarabun New" w:hAnsi="TH Sarabun New" w:cs="TH Sarabun New"/>
          <w:sz w:val="32"/>
          <w:szCs w:val="32"/>
          <w:cs/>
        </w:rPr>
        <w:t>เราต้องการวิถี</w:t>
      </w:r>
      <w:r w:rsidR="00C2667F">
        <w:rPr>
          <w:rFonts w:ascii="TH Sarabun New" w:hAnsi="TH Sarabun New" w:cs="TH Sarabun New" w:hint="cs"/>
          <w:sz w:val="32"/>
          <w:szCs w:val="32"/>
          <w:cs/>
        </w:rPr>
        <w:t>คิด</w:t>
      </w:r>
      <w:r w:rsidR="004B5EFF" w:rsidRPr="004B5EFF">
        <w:rPr>
          <w:rFonts w:ascii="TH Sarabun New" w:hAnsi="TH Sarabun New" w:cs="TH Sarabun New"/>
          <w:sz w:val="32"/>
          <w:szCs w:val="32"/>
          <w:cs/>
        </w:rPr>
        <w:t>ใหม่โดยสิ้นเชิง</w:t>
      </w:r>
      <w:r w:rsidR="00C266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FF" w:rsidRPr="004B5EFF">
        <w:rPr>
          <w:rFonts w:ascii="TH Sarabun New" w:hAnsi="TH Sarabun New" w:cs="TH Sarabun New"/>
          <w:sz w:val="32"/>
          <w:szCs w:val="32"/>
          <w:cs/>
        </w:rPr>
        <w:t>ถ้ามนุษยชาติจะอยู่รอดได้</w:t>
      </w:r>
      <w:r w:rsidR="009461B4">
        <w:rPr>
          <w:rFonts w:ascii="TH Sarabun New" w:hAnsi="TH Sarabun New" w:cs="TH Sarabun New" w:hint="cs"/>
          <w:sz w:val="32"/>
          <w:szCs w:val="32"/>
          <w:cs/>
        </w:rPr>
        <w:t>”</w:t>
      </w:r>
    </w:p>
    <w:p w14:paraId="51F04CE2" w14:textId="77777777" w:rsidR="007B6CAA" w:rsidRDefault="007B6CAA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338C1E" w14:textId="0232AE43" w:rsidR="004B5EFF" w:rsidRPr="004B5EFF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ประเทศไทยตกอยู่ในหลุมดำแห่งวิกฤตการณ์เรื้อรังมาเป็นเวลากว่าร้อยปี หาทางลงตัวไม่ได้ น่าจะลองหาวิธีคิดใหม่ทางการเมือง วิธีหนึ่งคือ</w:t>
      </w:r>
      <w:r w:rsidR="00946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713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เมืองทางสายกลาง</w:t>
      </w:r>
      <w:r w:rsidRPr="004B5EFF">
        <w:rPr>
          <w:rFonts w:ascii="TH Sarabun New" w:hAnsi="TH Sarabun New" w:cs="TH Sarabun New"/>
          <w:sz w:val="32"/>
          <w:szCs w:val="32"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ทางสายกลาง</w:t>
      </w:r>
      <w:r w:rsidR="00946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9461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การใช้ปัญญาพิจารณาตามเหตุตามผลโดยไม่แยกข้างแยกขั้ว</w:t>
      </w:r>
      <w:r w:rsidRPr="004B5EFF">
        <w:rPr>
          <w:rFonts w:ascii="TH Sarabun New" w:hAnsi="TH Sarabun New" w:cs="TH Sarabun New"/>
          <w:sz w:val="32"/>
          <w:szCs w:val="32"/>
        </w:rPr>
        <w:t> </w:t>
      </w:r>
    </w:p>
    <w:p w14:paraId="5B0E08B6" w14:textId="4F4A32AB" w:rsidR="00967132" w:rsidRPr="004B5EFF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 xml:space="preserve">การตัดสินโดยศาลรัฐธรรมนูญให้ยุบพรรคก้าวไกลเมื่อวันที่ </w:t>
      </w:r>
      <w:r w:rsidRPr="004B5EFF">
        <w:rPr>
          <w:rFonts w:ascii="TH Sarabun New" w:hAnsi="TH Sarabun New" w:cs="TH Sarabun New"/>
          <w:sz w:val="32"/>
          <w:szCs w:val="32"/>
        </w:rPr>
        <w:t xml:space="preserve">7 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Pr="004B5EFF">
        <w:rPr>
          <w:rFonts w:ascii="TH Sarabun New" w:hAnsi="TH Sarabun New" w:cs="TH Sarabun New"/>
          <w:sz w:val="32"/>
          <w:szCs w:val="32"/>
        </w:rPr>
        <w:t xml:space="preserve">2567 </w:t>
      </w:r>
      <w:r w:rsidRPr="004B5EFF">
        <w:rPr>
          <w:rFonts w:ascii="TH Sarabun New" w:hAnsi="TH Sarabun New" w:cs="TH Sarabun New"/>
          <w:sz w:val="32"/>
          <w:szCs w:val="32"/>
          <w:cs/>
        </w:rPr>
        <w:t>เป็นการประชาสัมพันธ์ให้พรรคก้าวไกลอย่างดีที่สุด เพราะฉะนั้นการเลือกตั้งคราวหน้า พรรคของคนรุ่นใหม่คงจะชนะอย่างท่วมท้น แต่ปัญหามีอยู่ว่า ถ้า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B5EFF">
        <w:rPr>
          <w:rFonts w:ascii="TH Sarabun New" w:hAnsi="TH Sarabun New" w:cs="TH Sarabun New"/>
          <w:sz w:val="32"/>
          <w:szCs w:val="32"/>
          <w:cs/>
        </w:rPr>
        <w:t>เป็นรัฐบาลแล้ว จะแก้ปัญหาของประเทศได้จริงหรือไม่</w:t>
      </w:r>
      <w:r w:rsidRPr="004B5EFF">
        <w:rPr>
          <w:rFonts w:ascii="TH Sarabun New" w:hAnsi="TH Sarabun New" w:cs="TH Sarabun New"/>
          <w:sz w:val="32"/>
          <w:szCs w:val="32"/>
        </w:rPr>
        <w:t> </w:t>
      </w:r>
    </w:p>
    <w:p w14:paraId="11733C14" w14:textId="77777777" w:rsidR="00967132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ปัญหาใหญ่ของประเทศไทยคือคนไทยไม่รู้ความจริงของแผ่นดินไทย เพราะการศึกษาแบบเอาวิชาเป็นตัวตั้ง ไม่ได้เอาความจริงเป็นตัวตั้ง ถ้าไม่รู้ความจริง รบร้อยครั้งก็แพ้ทั้งร้อยครั้ง</w:t>
      </w:r>
    </w:p>
    <w:p w14:paraId="522B63E0" w14:textId="77777777" w:rsidR="00967132" w:rsidRDefault="00967132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2F4040" w14:textId="0CD49381" w:rsidR="004B5EFF" w:rsidRPr="004B5EFF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 xml:space="preserve">ตัวอย่างมีให้ดูมากมาย แต่ขอยกมาเพียง </w:t>
      </w:r>
      <w:r w:rsidRPr="004B5EFF">
        <w:rPr>
          <w:rFonts w:ascii="TH Sarabun New" w:hAnsi="TH Sarabun New" w:cs="TH Sarabun New"/>
          <w:sz w:val="32"/>
          <w:szCs w:val="32"/>
        </w:rPr>
        <w:t xml:space="preserve">2 </w:t>
      </w:r>
      <w:r w:rsidRPr="004B5EFF">
        <w:rPr>
          <w:rFonts w:ascii="TH Sarabun New" w:hAnsi="TH Sarabun New" w:cs="TH Sarabun New"/>
          <w:sz w:val="32"/>
          <w:szCs w:val="32"/>
          <w:cs/>
        </w:rPr>
        <w:t>กรณี</w:t>
      </w:r>
      <w:r w:rsidRPr="004B5EFF">
        <w:rPr>
          <w:rFonts w:ascii="TH Sarabun New" w:hAnsi="TH Sarabun New" w:cs="TH Sarabun New"/>
          <w:sz w:val="32"/>
          <w:szCs w:val="32"/>
        </w:rPr>
        <w:t> </w:t>
      </w:r>
    </w:p>
    <w:p w14:paraId="037C1ADC" w14:textId="66554ECA" w:rsidR="004B5EFF" w:rsidRPr="004B5EFF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</w:rPr>
        <w:t xml:space="preserve">(1) </w:t>
      </w:r>
      <w:r w:rsidRPr="004B5EFF">
        <w:rPr>
          <w:rFonts w:ascii="TH Sarabun New" w:hAnsi="TH Sarabun New" w:cs="TH Sarabun New"/>
          <w:sz w:val="32"/>
          <w:szCs w:val="32"/>
          <w:cs/>
        </w:rPr>
        <w:t>เมื่อกองกำลังคอมมิวนิสต์จีนต่อสู้กับกองทัพอันเกรียงไกรของเจียงไคเช</w:t>
      </w:r>
      <w:r w:rsidR="00297194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 เริ่มต้นบัญชาการรบโดยปัญญาชนจีนที่ไปเรียนมาจากมอสโก ปรากฏว่าแพ้หลุดลุ่ย ต่อเมื่อเหมาเจ๋อตุงเข้ามาบัญชาการรบเอง</w:t>
      </w:r>
      <w:r w:rsidR="00967132" w:rsidRPr="00967132">
        <w:rPr>
          <w:rFonts w:ascii="TH Sarabun New" w:hAnsi="TH Sarabun New" w:cs="TH Sarabun New"/>
          <w:sz w:val="32"/>
          <w:szCs w:val="32"/>
          <w:cs/>
        </w:rPr>
        <w:t>จึงชนะ</w:t>
      </w:r>
      <w:r w:rsidR="00967132" w:rsidRPr="0096713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รื่อยมาเป็นลำดับ </w:t>
      </w:r>
      <w:r w:rsidRPr="004B5EFF">
        <w:rPr>
          <w:rFonts w:ascii="TH Sarabun New" w:hAnsi="TH Sarabun New" w:cs="TH Sarabun New"/>
          <w:sz w:val="32"/>
          <w:szCs w:val="32"/>
          <w:cs/>
        </w:rPr>
        <w:t>เหมาไม่ใช่นักเรียนนอก แต่รู้ความจริงของแผ่นดินจีนอย่างทะลุปรุโปร่ง จนกระทั่งรวมประเทศได้ และพัฒนาขึ้น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Pr="004B5EFF">
        <w:rPr>
          <w:rFonts w:ascii="TH Sarabun New" w:hAnsi="TH Sarabun New" w:cs="TH Sarabun New"/>
          <w:sz w:val="32"/>
          <w:szCs w:val="32"/>
          <w:cs/>
        </w:rPr>
        <w:t>เข้มแข็งโดยรวดเร็วจนเป็นมหาอำนาจของโลกอย่างเช่นปัจจุบัน เพราะพลพรรคคอมมิวนิสต์จีนรู้ความจริงของแผ่นดินจีนเป็นอย่างดี</w:t>
      </w:r>
    </w:p>
    <w:p w14:paraId="3D00AF2E" w14:textId="77777777" w:rsidR="00967132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</w:rPr>
        <w:t xml:space="preserve">(2) 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ในสงครามเวียดนาม อเมริกันยกทหารเข้าไปในเวียดนามถึง </w:t>
      </w:r>
      <w:r w:rsidRPr="004B5EFF">
        <w:rPr>
          <w:rFonts w:ascii="TH Sarabun New" w:hAnsi="TH Sarabun New" w:cs="TH Sarabun New"/>
          <w:sz w:val="32"/>
          <w:szCs w:val="32"/>
        </w:rPr>
        <w:t xml:space="preserve">500,000 </w:t>
      </w:r>
      <w:r w:rsidRPr="004B5EFF">
        <w:rPr>
          <w:rFonts w:ascii="TH Sarabun New" w:hAnsi="TH Sarabun New" w:cs="TH Sarabun New"/>
          <w:sz w:val="32"/>
          <w:szCs w:val="32"/>
          <w:cs/>
        </w:rPr>
        <w:t>คน เพ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B5EFF">
        <w:rPr>
          <w:rFonts w:ascii="TH Sarabun New" w:hAnsi="TH Sarabun New" w:cs="TH Sarabun New"/>
          <w:sz w:val="32"/>
          <w:szCs w:val="32"/>
          <w:cs/>
        </w:rPr>
        <w:t>ยบพร้อมด้วยอาวุธยุทโธปกรณ์และงบประมาณ คนเวียดนามเหมือนคนมือเปล่า แต่คนอเมริกันพ่ายแพ้ออกมาจากเวียดนาม เพราะมีความรู้ที่ทันสมัยต่างๆ</w:t>
      </w:r>
      <w:r w:rsidR="005E78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แต่ไม่รู้ความจริงของแผ่นดินเวียดนาม จึงกล่าวว่า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ถ้าไม่รู้ความจริงของแผ่นดิน รบร้อยครั้งก็แพ้ทั้งร้อยครั้ง</w:t>
      </w:r>
    </w:p>
    <w:p w14:paraId="555B759F" w14:textId="77777777" w:rsidR="00967132" w:rsidRDefault="00967132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8E1842" w14:textId="77777777" w:rsidR="00967132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การที่ประเทศไทยทำอย่างไรๆ ก็ออกจากวิกฤตไม่ได้ เพราะคนไทยไม่รู้ความจริงของแผ่นดินไทย</w:t>
      </w:r>
    </w:p>
    <w:p w14:paraId="152F78ED" w14:textId="00ADCF51" w:rsidR="005E785D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วิธีแก้วิกฤตของประเทศไทยคือ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คนไทยทุกคนไม่ว่าจะรุ่นเก่าหรือรุ่นใหม่ ควรลงไ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>ปใช้ชีวิต ไป</w:t>
      </w:r>
      <w:r w:rsidRPr="004B5EFF">
        <w:rPr>
          <w:rFonts w:ascii="TH Sarabun New" w:hAnsi="TH Sarabun New" w:cs="TH Sarabun New"/>
          <w:sz w:val="32"/>
          <w:szCs w:val="32"/>
          <w:cs/>
        </w:rPr>
        <w:t>ทำงาน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>ร่วม</w:t>
      </w:r>
      <w:r w:rsidRPr="004B5EFF">
        <w:rPr>
          <w:rFonts w:ascii="TH Sarabun New" w:hAnsi="TH Sarabun New" w:cs="TH Sarabun New"/>
          <w:sz w:val="32"/>
          <w:szCs w:val="32"/>
          <w:cs/>
        </w:rPr>
        <w:t>กับชุมชน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ที่เรียกว่าชุมชนเข้มแข็ง 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>แล้วจะเกิดการเข้าใจความจริงของแผ่นดินไทย จึง</w:t>
      </w:r>
      <w:r w:rsidRPr="004B5EFF">
        <w:rPr>
          <w:rFonts w:ascii="TH Sarabun New" w:hAnsi="TH Sarabun New" w:cs="TH Sarabun New"/>
          <w:sz w:val="32"/>
          <w:szCs w:val="32"/>
          <w:cs/>
        </w:rPr>
        <w:t>จะแก้ปัญหาความยากจน ลดความเหลื่อมล้ำ ซึ่งเป็นปัญหาใหญ่ได้</w:t>
      </w:r>
      <w:r w:rsidR="00967132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การศึกษาควรมีหลักสูตรชุมชนศึกษาภาคปฏิบัติ ให้นักเรียนนักศึกษาทุกหลักสูตรลงไปปฏิบัติงานกับชุมชน เพื่อเรียนรู้ความจริงของแผ่นดินไทย </w:t>
      </w:r>
    </w:p>
    <w:p w14:paraId="2D389B95" w14:textId="77777777" w:rsidR="00D32858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 xml:space="preserve">ประเทศไทยมีทรัพยากรเพื่อการพัฒนามากมายถึง </w:t>
      </w:r>
      <w:r w:rsidR="00967132">
        <w:rPr>
          <w:rFonts w:ascii="TH Sarabun New" w:hAnsi="TH Sarabun New" w:cs="TH Sarabun New"/>
          <w:sz w:val="32"/>
          <w:szCs w:val="32"/>
        </w:rPr>
        <w:t xml:space="preserve">9 </w:t>
      </w:r>
      <w:r w:rsidR="00967132">
        <w:rPr>
          <w:rFonts w:ascii="TH Sarabun New" w:hAnsi="TH Sarabun New" w:cs="TH Sarabun New" w:hint="cs"/>
          <w:sz w:val="32"/>
          <w:szCs w:val="32"/>
          <w:cs/>
          <w:lang w:val="en-ZW"/>
        </w:rPr>
        <w:t xml:space="preserve">ประเภท </w:t>
      </w:r>
      <w:r w:rsidR="00D32858">
        <w:rPr>
          <w:rFonts w:ascii="TH Sarabun New" w:hAnsi="TH Sarabun New" w:cs="TH Sarabun New" w:hint="cs"/>
          <w:sz w:val="32"/>
          <w:szCs w:val="32"/>
          <w:cs/>
          <w:lang w:val="en-ZW"/>
        </w:rPr>
        <w:t xml:space="preserve">คือชุมชน ระบบการเมือง ระบบรัฐทั้งพลเรือนและกองทัพ ภาคธุรกิจการเงิน ระบบการศึกษา ระบบศาสนาและวัฒนธรรม ระบบสุขภาพ ภาคประชาสังคม และภาคสื่อสารมวลชน </w:t>
      </w:r>
      <w:r w:rsidRPr="004B5EFF">
        <w:rPr>
          <w:rFonts w:ascii="TH Sarabun New" w:hAnsi="TH Sarabun New" w:cs="TH Sarabun New"/>
          <w:sz w:val="32"/>
          <w:szCs w:val="32"/>
          <w:cs/>
        </w:rPr>
        <w:t>ประชาชนไม่ควรตกอยู่ในความยากจนและลำบากยากแค้นอย่างในปัจจุบัน โดยผู้นำทางการเมืองและเศรษฐกิจไม่มีทางแก้ปัญหาได้</w:t>
      </w:r>
    </w:p>
    <w:p w14:paraId="3F4AFCDF" w14:textId="2C835544" w:rsidR="00D32858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การพัฒนาเศรษฐกิจมหภาคอย่างเดียวไม่มีทางแก้ความยากจน ลดความเหลื่อมล้ำ เพราะเศรษฐกิจมหภาคมีฐานอยู่ในทุน การวิจัย</w:t>
      </w:r>
      <w:r w:rsidR="00D32858">
        <w:rPr>
          <w:rFonts w:ascii="TH Sarabun New" w:hAnsi="TH Sarabun New" w:cs="TH Sarabun New" w:hint="cs"/>
          <w:sz w:val="32"/>
          <w:szCs w:val="32"/>
          <w:cs/>
        </w:rPr>
        <w:t>ระยาว</w:t>
      </w:r>
      <w:r w:rsidRPr="004B5EFF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โทมัส</w:t>
      </w:r>
      <w:r w:rsidRPr="004B5EFF">
        <w:rPr>
          <w:rFonts w:ascii="TH Sarabun New" w:hAnsi="TH Sarabun New" w:cs="TH Sarabun New"/>
          <w:sz w:val="32"/>
          <w:szCs w:val="32"/>
        </w:rPr>
        <w:t> </w:t>
      </w:r>
      <w:r w:rsidRPr="004B5EFF">
        <w:rPr>
          <w:rFonts w:ascii="TH Sarabun New" w:hAnsi="TH Sarabun New" w:cs="TH Sarabun New"/>
          <w:sz w:val="32"/>
          <w:szCs w:val="32"/>
          <w:cs/>
        </w:rPr>
        <w:t>พิเก็ตตี</w:t>
      </w:r>
      <w:r w:rsidRPr="004B5EF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4B5EFF">
        <w:rPr>
          <w:rFonts w:ascii="TH Sarabun New" w:hAnsi="TH Sarabun New" w:cs="TH Sarabun New"/>
          <w:sz w:val="32"/>
          <w:szCs w:val="32"/>
        </w:rPr>
        <w:t>Thomas Piketty)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 ในหนังสือของเขาชื่อ </w:t>
      </w:r>
      <w:r w:rsidRPr="004B5EFF">
        <w:rPr>
          <w:rFonts w:ascii="TH Sarabun New" w:hAnsi="TH Sarabun New" w:cs="TH Sarabun New"/>
          <w:i/>
          <w:iCs/>
          <w:sz w:val="32"/>
          <w:szCs w:val="32"/>
        </w:rPr>
        <w:t>Capital in the Twenty-First Centu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แสดงว่ารายได้ที่เกิดจากทุน (</w:t>
      </w:r>
      <w:r w:rsidR="001F6CE6">
        <w:rPr>
          <w:rFonts w:ascii="TH Sarabun New" w:hAnsi="TH Sarabun New" w:cs="TH Sarabun New"/>
          <w:sz w:val="32"/>
          <w:szCs w:val="32"/>
        </w:rPr>
        <w:t>C</w:t>
      </w:r>
      <w:r w:rsidRPr="004B5EFF">
        <w:rPr>
          <w:rFonts w:ascii="TH Sarabun New" w:hAnsi="TH Sarabun New" w:cs="TH Sarabun New"/>
          <w:sz w:val="32"/>
          <w:szCs w:val="32"/>
        </w:rPr>
        <w:t xml:space="preserve">apital </w:t>
      </w:r>
      <w:r w:rsidR="001F6CE6">
        <w:rPr>
          <w:rFonts w:ascii="TH Sarabun New" w:hAnsi="TH Sarabun New" w:cs="TH Sarabun New"/>
          <w:sz w:val="32"/>
          <w:szCs w:val="32"/>
        </w:rPr>
        <w:t>I</w:t>
      </w:r>
      <w:r w:rsidRPr="004B5EFF">
        <w:rPr>
          <w:rFonts w:ascii="TH Sarabun New" w:hAnsi="TH Sarabun New" w:cs="TH Sarabun New"/>
          <w:sz w:val="32"/>
          <w:szCs w:val="32"/>
        </w:rPr>
        <w:t xml:space="preserve">ncome) 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สูงกว่ารายได้ที่เกิดจากการทำงานถึง </w:t>
      </w:r>
      <w:r w:rsidRPr="004B5EFF">
        <w:rPr>
          <w:rFonts w:ascii="TH Sarabun New" w:hAnsi="TH Sarabun New" w:cs="TH Sarabun New"/>
          <w:sz w:val="32"/>
          <w:szCs w:val="32"/>
        </w:rPr>
        <w:t xml:space="preserve">5 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เท่า </w:t>
      </w:r>
      <w:r w:rsidR="00D3285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B5EFF">
        <w:rPr>
          <w:rFonts w:ascii="TH Sarabun New" w:hAnsi="TH Sarabun New" w:cs="TH Sarabun New"/>
          <w:sz w:val="32"/>
          <w:szCs w:val="32"/>
          <w:cs/>
        </w:rPr>
        <w:t>พัฒนาเศรษฐกิจมหภาคเพียงอย่างเดียว</w:t>
      </w:r>
      <w:r w:rsidR="00D32858">
        <w:rPr>
          <w:rFonts w:ascii="TH Sarabun New" w:hAnsi="TH Sarabun New" w:cs="TH Sarabun New" w:hint="cs"/>
          <w:sz w:val="32"/>
          <w:szCs w:val="32"/>
          <w:cs/>
        </w:rPr>
        <w:t>จึงทำให้</w:t>
      </w:r>
      <w:r w:rsidRPr="004B5EFF">
        <w:rPr>
          <w:rFonts w:ascii="TH Sarabun New" w:hAnsi="TH Sarabun New" w:cs="TH Sarabun New"/>
          <w:sz w:val="32"/>
          <w:szCs w:val="32"/>
          <w:cs/>
        </w:rPr>
        <w:t xml:space="preserve">ความเหลื่อมล้ำยิ่งเพิ่มขึ้นๆ </w:t>
      </w:r>
      <w:r w:rsidR="00D32858">
        <w:rPr>
          <w:rFonts w:ascii="TH Sarabun New" w:hAnsi="TH Sarabun New" w:cs="TH Sarabun New" w:hint="cs"/>
          <w:sz w:val="32"/>
          <w:szCs w:val="32"/>
          <w:cs/>
        </w:rPr>
        <w:t>เพราะรายได้มหาศาลไปกระจุกตัวอยู่ที่คนถือครองทุน และความยากจนแผ่กระจายไปสู่คนทำงานซึ่งเป็นคนเกือบทั้งหมดของสังคม</w:t>
      </w:r>
    </w:p>
    <w:p w14:paraId="5D99A7BF" w14:textId="77777777" w:rsidR="00D32858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เหล่านี้เป็นเรื่องที่ชนชั้นนำทุกหมู่เหล่า</w:t>
      </w:r>
      <w:r w:rsidR="00BF62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ทุกพรรคการเมือง</w:t>
      </w:r>
      <w:r w:rsidR="00BF62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ไม่เข้าใจ ฉะนั้นแม้ในการเลือกตั้งคราวหน้า พรรคของคนรุ่นใหม่จะชนะอย่างท่วมท้น ก็คงแก้วิกฤตของประเทศไม่ได้ เพราะเขาเหล่านั้นศึกษาวิชาต่างๆให้มีความรู้ทางเทคโนโลยี แต่ไม่มีความรู้ความจริงของแผ่นดินไทย</w:t>
      </w:r>
    </w:p>
    <w:p w14:paraId="29E021AA" w14:textId="77777777" w:rsidR="00D32858" w:rsidRDefault="00D32858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97D9A5" w14:textId="1DBC31A8" w:rsidR="004B5EFF" w:rsidRPr="004B5EFF" w:rsidRDefault="004B5EFF" w:rsidP="007B6CA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5EFF">
        <w:rPr>
          <w:rFonts w:ascii="TH Sarabun New" w:hAnsi="TH Sarabun New" w:cs="TH Sarabun New"/>
          <w:sz w:val="32"/>
          <w:szCs w:val="32"/>
          <w:cs/>
        </w:rPr>
        <w:t>โดยสรุป ปัญหาใหญ่ของประเทศคือการที่คนไทยไม่รู้ความจริงของแผ่นดินไทย ควรที่ทุกคน</w:t>
      </w:r>
      <w:r w:rsidR="00BF62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ทุกพรรค</w:t>
      </w:r>
      <w:r w:rsidR="00BF62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ทุกฝ่าย</w:t>
      </w:r>
      <w:r w:rsidR="00D328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B5EFF">
        <w:rPr>
          <w:rFonts w:ascii="TH Sarabun New" w:hAnsi="TH Sarabun New" w:cs="TH Sarabun New"/>
          <w:sz w:val="32"/>
          <w:szCs w:val="32"/>
          <w:cs/>
        </w:rPr>
        <w:t>จะ</w:t>
      </w:r>
      <w:r w:rsidR="00BF628D">
        <w:rPr>
          <w:rFonts w:ascii="TH Sarabun New" w:hAnsi="TH Sarabun New" w:cs="TH Sarabun New" w:hint="cs"/>
          <w:sz w:val="32"/>
          <w:szCs w:val="32"/>
          <w:cs/>
        </w:rPr>
        <w:t>ลงไป</w:t>
      </w:r>
      <w:r w:rsidRPr="004B5EFF">
        <w:rPr>
          <w:rFonts w:ascii="TH Sarabun New" w:hAnsi="TH Sarabun New" w:cs="TH Sarabun New"/>
          <w:sz w:val="32"/>
          <w:szCs w:val="32"/>
          <w:cs/>
        </w:rPr>
        <w:t>ศึกษาให้รู้ความจริงของแผ่นดินไทย และร่วมมือกันแก้ปัญหาของประเทศ ประเทศก็จะหลุดออกจากวิกฤตการณ์เรื้อรังในเวลาไม่ช้านักภายหลังการเลือกตั้งคราวหน้า</w:t>
      </w:r>
    </w:p>
    <w:p w14:paraId="26118319" w14:textId="77777777" w:rsidR="001101E5" w:rsidRPr="004B5EFF" w:rsidRDefault="001101E5" w:rsidP="007B6CA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101E5" w:rsidRPr="004B5EFF" w:rsidSect="00292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D47731" w16cex:dateUtc="2024-08-10T08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FF"/>
    <w:rsid w:val="000333AB"/>
    <w:rsid w:val="000C14B7"/>
    <w:rsid w:val="001101E5"/>
    <w:rsid w:val="001F6CE6"/>
    <w:rsid w:val="00292782"/>
    <w:rsid w:val="00297194"/>
    <w:rsid w:val="00440A60"/>
    <w:rsid w:val="004B5EFF"/>
    <w:rsid w:val="00525327"/>
    <w:rsid w:val="005525F7"/>
    <w:rsid w:val="005E785D"/>
    <w:rsid w:val="007362C1"/>
    <w:rsid w:val="007B6CAA"/>
    <w:rsid w:val="007E46E9"/>
    <w:rsid w:val="009461B4"/>
    <w:rsid w:val="0095050F"/>
    <w:rsid w:val="00967132"/>
    <w:rsid w:val="00BF628D"/>
    <w:rsid w:val="00C22AF6"/>
    <w:rsid w:val="00C2667F"/>
    <w:rsid w:val="00CA7DA9"/>
    <w:rsid w:val="00D32858"/>
    <w:rsid w:val="00D413CE"/>
    <w:rsid w:val="00E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E5CA"/>
  <w15:chartTrackingRefBased/>
  <w15:docId w15:val="{8A2FC3FE-643E-45C4-807C-A4C14DFD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785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5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5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85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367B-2E51-47A6-BE21-D52F5E8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hai Kusolrungrat</dc:creator>
  <cp:keywords/>
  <dc:description/>
  <cp:lastModifiedBy>Prai Wasi</cp:lastModifiedBy>
  <cp:revision>17</cp:revision>
  <dcterms:created xsi:type="dcterms:W3CDTF">2024-08-10T08:42:00Z</dcterms:created>
  <dcterms:modified xsi:type="dcterms:W3CDTF">2024-08-11T02:04:00Z</dcterms:modified>
</cp:coreProperties>
</file>